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1D554" w14:textId="2DD051E3" w:rsidR="00430066" w:rsidRDefault="00D76BA3" w:rsidP="00D76BA3">
      <w:pPr>
        <w:snapToGrid w:val="0"/>
        <w:rPr>
          <w:rFonts w:ascii="ＭＳ ゴシック" w:eastAsia="ＭＳ ゴシック" w:hAnsi="ＭＳ ゴシック"/>
        </w:rPr>
      </w:pPr>
      <w:r w:rsidRPr="008D2C36">
        <w:rPr>
          <w:rFonts w:ascii="ＭＳ ゴシック" w:eastAsia="ＭＳ ゴシック" w:hAnsi="ＭＳ ゴシック" w:hint="eastAsia"/>
        </w:rPr>
        <w:t>様式</w:t>
      </w:r>
      <w:r w:rsidR="00266B4C">
        <w:rPr>
          <w:rFonts w:ascii="ＭＳ ゴシック" w:eastAsia="ＭＳ ゴシック" w:hAnsi="ＭＳ ゴシック" w:hint="eastAsia"/>
        </w:rPr>
        <w:t>３</w:t>
      </w:r>
    </w:p>
    <w:tbl>
      <w:tblPr>
        <w:tblStyle w:val="a3"/>
        <w:tblW w:w="0" w:type="auto"/>
        <w:tblInd w:w="6799" w:type="dxa"/>
        <w:tblLook w:val="04A0" w:firstRow="1" w:lastRow="0" w:firstColumn="1" w:lastColumn="0" w:noHBand="0" w:noVBand="1"/>
      </w:tblPr>
      <w:tblGrid>
        <w:gridCol w:w="1134"/>
        <w:gridCol w:w="1809"/>
      </w:tblGrid>
      <w:tr w:rsidR="00430066" w14:paraId="2C00ABB3" w14:textId="78E8A7E2" w:rsidTr="008D4DCE">
        <w:trPr>
          <w:trHeight w:val="624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B991D2A" w14:textId="3BFD9C04" w:rsidR="00430066" w:rsidRDefault="00430066" w:rsidP="0043006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14:paraId="107D8FAD" w14:textId="3BE2EFA5" w:rsidR="00430066" w:rsidRDefault="00430066" w:rsidP="00430066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</w:tr>
    </w:tbl>
    <w:p w14:paraId="1F4C4DB5" w14:textId="77777777" w:rsidR="008D4DCE" w:rsidRPr="008D4DCE" w:rsidRDefault="008D4DCE" w:rsidP="008D4DCE">
      <w:pPr>
        <w:snapToGrid w:val="0"/>
        <w:jc w:val="left"/>
        <w:rPr>
          <w:b/>
          <w:szCs w:val="21"/>
        </w:rPr>
      </w:pPr>
    </w:p>
    <w:p w14:paraId="24B81D2C" w14:textId="415CC708" w:rsidR="00D76BA3" w:rsidRPr="00FE15BE" w:rsidRDefault="00D76BA3" w:rsidP="00D76BA3">
      <w:pPr>
        <w:snapToGrid w:val="0"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志 願 理 由 </w:t>
      </w:r>
      <w:r w:rsidRPr="00FE15BE">
        <w:rPr>
          <w:rFonts w:hint="eastAsia"/>
          <w:b/>
          <w:sz w:val="40"/>
        </w:rPr>
        <w:t>書</w:t>
      </w:r>
    </w:p>
    <w:p w14:paraId="3F35A7C7" w14:textId="77777777" w:rsidR="00430066" w:rsidRDefault="00430066" w:rsidP="003B4439">
      <w:pPr>
        <w:snapToGri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02"/>
      </w:tblGrid>
      <w:tr w:rsidR="00192798" w14:paraId="36C15596" w14:textId="77777777" w:rsidTr="00192798">
        <w:trPr>
          <w:trHeight w:val="324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950D22" w14:textId="77777777" w:rsidR="00192798" w:rsidRDefault="00192798" w:rsidP="00430066">
            <w:pPr>
              <w:snapToGrid w:val="0"/>
              <w:jc w:val="center"/>
            </w:pPr>
            <w:r>
              <w:rPr>
                <w:rFonts w:hint="eastAsia"/>
              </w:rPr>
              <w:t>ふりがな</w:t>
            </w:r>
          </w:p>
          <w:p w14:paraId="62998527" w14:textId="63B50893" w:rsidR="00192798" w:rsidRDefault="00192798" w:rsidP="00430066">
            <w:pPr>
              <w:snapToGri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0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961571" w14:textId="77777777" w:rsidR="00192798" w:rsidRDefault="00192798" w:rsidP="00430066">
            <w:pPr>
              <w:snapToGrid w:val="0"/>
              <w:jc w:val="center"/>
            </w:pPr>
          </w:p>
        </w:tc>
      </w:tr>
      <w:tr w:rsidR="00192798" w14:paraId="282D5163" w14:textId="77777777" w:rsidTr="00E43674">
        <w:trPr>
          <w:trHeight w:val="737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B3BE0C" w14:textId="77777777" w:rsidR="00192798" w:rsidRDefault="00192798" w:rsidP="00430066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E750D" w14:textId="77777777" w:rsidR="00192798" w:rsidRDefault="00192798" w:rsidP="00430066">
            <w:pPr>
              <w:snapToGrid w:val="0"/>
              <w:jc w:val="center"/>
            </w:pPr>
          </w:p>
        </w:tc>
      </w:tr>
    </w:tbl>
    <w:p w14:paraId="0E004F20" w14:textId="77777777" w:rsidR="006E0FFF" w:rsidRPr="00D76BA3" w:rsidRDefault="006E0FFF" w:rsidP="001F5918">
      <w:pPr>
        <w:snapToGrid w:val="0"/>
        <w:spacing w:line="180" w:lineRule="exact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1"/>
        <w:gridCol w:w="8991"/>
      </w:tblGrid>
      <w:tr w:rsidR="0097403C" w14:paraId="297F0563" w14:textId="77777777" w:rsidTr="001F5918">
        <w:trPr>
          <w:cantSplit/>
          <w:trHeight w:val="141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9B2C4A" w14:textId="77777777" w:rsidR="001F5918" w:rsidRDefault="001F5918" w:rsidP="001F5918">
            <w:pPr>
              <w:snapToGrid w:val="0"/>
              <w:spacing w:line="120" w:lineRule="exact"/>
              <w:ind w:rightChars="-3" w:right="-6"/>
            </w:pPr>
          </w:p>
          <w:p w14:paraId="1B06F59D" w14:textId="3DC10AA1" w:rsidR="008D2166" w:rsidRDefault="0097403C" w:rsidP="001F5918">
            <w:pPr>
              <w:snapToGrid w:val="0"/>
              <w:spacing w:line="240" w:lineRule="exact"/>
              <w:ind w:rightChars="-3" w:right="-6"/>
            </w:pPr>
            <w:r>
              <w:rPr>
                <w:rFonts w:hint="eastAsia"/>
              </w:rPr>
              <w:t>希望する経営学科を第１希望から第５希望まで記入してください。</w:t>
            </w:r>
          </w:p>
          <w:p w14:paraId="47683E48" w14:textId="77777777" w:rsidR="001F5918" w:rsidRPr="001F5918" w:rsidRDefault="001F5918" w:rsidP="001F5918">
            <w:pPr>
              <w:snapToGrid w:val="0"/>
              <w:spacing w:line="240" w:lineRule="exact"/>
              <w:ind w:rightChars="-3" w:right="-6"/>
            </w:pPr>
          </w:p>
          <w:p w14:paraId="0026FC37" w14:textId="10DC8E5D" w:rsidR="008D2166" w:rsidRDefault="0097403C" w:rsidP="001F5918">
            <w:pPr>
              <w:snapToGrid w:val="0"/>
              <w:spacing w:line="240" w:lineRule="exact"/>
              <w:ind w:rightChars="-3" w:right="-6" w:firstLineChars="250" w:firstLine="525"/>
            </w:pPr>
            <w:r>
              <w:rPr>
                <w:rFonts w:hint="eastAsia"/>
              </w:rPr>
              <w:t xml:space="preserve">第１希望　（　</w:t>
            </w:r>
            <w:r w:rsidR="006807B5">
              <w:rPr>
                <w:rFonts w:hint="eastAsia"/>
              </w:rPr>
              <w:t xml:space="preserve">　</w:t>
            </w:r>
            <w:r w:rsidR="001F59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）経営学科</w:t>
            </w:r>
            <w:r w:rsidR="006807B5">
              <w:rPr>
                <w:rFonts w:hint="eastAsia"/>
              </w:rPr>
              <w:t xml:space="preserve">　　　　　</w:t>
            </w:r>
            <w:r w:rsidR="001F5918">
              <w:rPr>
                <w:rFonts w:hint="eastAsia"/>
              </w:rPr>
              <w:t xml:space="preserve"> </w:t>
            </w:r>
            <w:r w:rsidR="006807B5">
              <w:rPr>
                <w:rFonts w:hint="eastAsia"/>
              </w:rPr>
              <w:t xml:space="preserve">第４希望　（　　　　</w:t>
            </w:r>
            <w:r w:rsidR="001F5918">
              <w:rPr>
                <w:rFonts w:hint="eastAsia"/>
              </w:rPr>
              <w:t xml:space="preserve"> </w:t>
            </w:r>
            <w:r w:rsidR="006807B5">
              <w:rPr>
                <w:rFonts w:hint="eastAsia"/>
              </w:rPr>
              <w:t xml:space="preserve">　）経営学科</w:t>
            </w:r>
          </w:p>
          <w:p w14:paraId="3C18BEA4" w14:textId="77777777" w:rsidR="001F5918" w:rsidRDefault="001F5918" w:rsidP="001F5918">
            <w:pPr>
              <w:snapToGrid w:val="0"/>
              <w:spacing w:line="240" w:lineRule="exact"/>
              <w:ind w:rightChars="-3" w:right="-6" w:firstLineChars="200" w:firstLine="420"/>
            </w:pPr>
          </w:p>
          <w:p w14:paraId="792A7789" w14:textId="784E361C" w:rsidR="008D2166" w:rsidRDefault="0097403C" w:rsidP="001F5918">
            <w:pPr>
              <w:snapToGrid w:val="0"/>
              <w:spacing w:line="240" w:lineRule="exact"/>
              <w:ind w:rightChars="-3" w:right="-6" w:firstLineChars="250" w:firstLine="525"/>
            </w:pPr>
            <w:r>
              <w:rPr>
                <w:rFonts w:hint="eastAsia"/>
              </w:rPr>
              <w:t xml:space="preserve">第２希望　（　　　</w:t>
            </w:r>
            <w:r w:rsidR="001F5918">
              <w:rPr>
                <w:rFonts w:hint="eastAsia"/>
              </w:rPr>
              <w:t xml:space="preserve"> </w:t>
            </w:r>
            <w:r w:rsidR="006807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経営学科</w:t>
            </w:r>
            <w:r w:rsidR="006807B5">
              <w:rPr>
                <w:rFonts w:hint="eastAsia"/>
              </w:rPr>
              <w:t xml:space="preserve">　　　　　</w:t>
            </w:r>
            <w:r w:rsidR="001F5918">
              <w:rPr>
                <w:rFonts w:hint="eastAsia"/>
              </w:rPr>
              <w:t xml:space="preserve"> </w:t>
            </w:r>
            <w:r w:rsidR="006807B5">
              <w:rPr>
                <w:rFonts w:hint="eastAsia"/>
              </w:rPr>
              <w:t xml:space="preserve">第５希望　（　　　</w:t>
            </w:r>
            <w:r w:rsidR="001F5918">
              <w:rPr>
                <w:rFonts w:hint="eastAsia"/>
              </w:rPr>
              <w:t xml:space="preserve"> </w:t>
            </w:r>
            <w:r w:rsidR="006807B5">
              <w:rPr>
                <w:rFonts w:hint="eastAsia"/>
              </w:rPr>
              <w:t xml:space="preserve">　　）経営学科</w:t>
            </w:r>
          </w:p>
          <w:p w14:paraId="0107149F" w14:textId="77777777" w:rsidR="001F5918" w:rsidRDefault="001F5918" w:rsidP="001F5918">
            <w:pPr>
              <w:snapToGrid w:val="0"/>
              <w:spacing w:line="240" w:lineRule="exact"/>
              <w:ind w:rightChars="-3" w:right="-6" w:firstLineChars="200" w:firstLine="420"/>
            </w:pPr>
          </w:p>
          <w:p w14:paraId="12598896" w14:textId="46D28E78" w:rsidR="001F5918" w:rsidRDefault="0097403C" w:rsidP="001F5918">
            <w:pPr>
              <w:snapToGrid w:val="0"/>
              <w:spacing w:line="240" w:lineRule="exact"/>
              <w:ind w:rightChars="-3" w:right="-6" w:firstLineChars="250" w:firstLine="525"/>
            </w:pPr>
            <w:r>
              <w:rPr>
                <w:rFonts w:hint="eastAsia"/>
              </w:rPr>
              <w:t xml:space="preserve">第３希望　（　　</w:t>
            </w:r>
            <w:r w:rsidR="006807B5">
              <w:rPr>
                <w:rFonts w:hint="eastAsia"/>
              </w:rPr>
              <w:t xml:space="preserve">　</w:t>
            </w:r>
            <w:r w:rsidR="001F59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経営学科</w:t>
            </w:r>
          </w:p>
          <w:p w14:paraId="0D2D9A24" w14:textId="55EFA2A8" w:rsidR="001F5918" w:rsidRPr="00D06324" w:rsidRDefault="001F5918" w:rsidP="001F5918">
            <w:pPr>
              <w:snapToGrid w:val="0"/>
              <w:spacing w:line="240" w:lineRule="exact"/>
              <w:ind w:rightChars="-3" w:right="-6"/>
            </w:pPr>
          </w:p>
        </w:tc>
      </w:tr>
      <w:tr w:rsidR="001F2BC7" w14:paraId="275EFB19" w14:textId="77777777" w:rsidTr="001F5918">
        <w:trPr>
          <w:cantSplit/>
          <w:trHeight w:val="482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B0D4596" w14:textId="5736A390" w:rsidR="001F2BC7" w:rsidRDefault="001F2BC7" w:rsidP="007818DD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本校を志望した理由・学びたいこと</w:t>
            </w:r>
          </w:p>
        </w:tc>
        <w:tc>
          <w:tcPr>
            <w:tcW w:w="4624" w:type="pct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7335560" w14:textId="77777777" w:rsidR="001F2BC7" w:rsidRPr="00D06324" w:rsidRDefault="001F2BC7" w:rsidP="000B6BCD">
            <w:pPr>
              <w:snapToGrid w:val="0"/>
              <w:ind w:rightChars="-3" w:right="-6"/>
            </w:pPr>
          </w:p>
        </w:tc>
      </w:tr>
      <w:tr w:rsidR="001F2BC7" w14:paraId="522AD5CB" w14:textId="77777777" w:rsidTr="001F5918">
        <w:trPr>
          <w:cantSplit/>
          <w:trHeight w:val="482"/>
        </w:trPr>
        <w:tc>
          <w:tcPr>
            <w:tcW w:w="376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45E6FFE" w14:textId="20377208" w:rsidR="001F2BC7" w:rsidRDefault="001F2BC7" w:rsidP="007818DD">
            <w:pPr>
              <w:snapToGrid w:val="0"/>
              <w:ind w:left="113" w:right="113"/>
              <w:jc w:val="center"/>
            </w:pPr>
          </w:p>
        </w:tc>
        <w:tc>
          <w:tcPr>
            <w:tcW w:w="4624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5FB3B9D" w14:textId="77777777" w:rsidR="001F2BC7" w:rsidRPr="00D06324" w:rsidRDefault="001F2BC7" w:rsidP="007818DD">
            <w:pPr>
              <w:snapToGrid w:val="0"/>
              <w:ind w:rightChars="-3" w:right="-6"/>
            </w:pPr>
          </w:p>
        </w:tc>
      </w:tr>
      <w:tr w:rsidR="001F2BC7" w14:paraId="5471655A" w14:textId="77777777" w:rsidTr="001F5918">
        <w:trPr>
          <w:cantSplit/>
          <w:trHeight w:val="482"/>
        </w:trPr>
        <w:tc>
          <w:tcPr>
            <w:tcW w:w="376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A8841B3" w14:textId="77777777" w:rsidR="001F2BC7" w:rsidRDefault="001F2BC7" w:rsidP="007818DD">
            <w:pPr>
              <w:snapToGrid w:val="0"/>
              <w:ind w:left="113" w:right="113"/>
              <w:jc w:val="center"/>
            </w:pPr>
          </w:p>
        </w:tc>
        <w:tc>
          <w:tcPr>
            <w:tcW w:w="4624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84D3184" w14:textId="77777777" w:rsidR="001F2BC7" w:rsidRPr="00D06324" w:rsidRDefault="001F2BC7" w:rsidP="007818DD">
            <w:pPr>
              <w:snapToGrid w:val="0"/>
              <w:ind w:rightChars="-3" w:right="-6"/>
            </w:pPr>
          </w:p>
        </w:tc>
      </w:tr>
      <w:tr w:rsidR="001F2BC7" w14:paraId="001D193C" w14:textId="77777777" w:rsidTr="001F5918">
        <w:trPr>
          <w:cantSplit/>
          <w:trHeight w:val="482"/>
        </w:trPr>
        <w:tc>
          <w:tcPr>
            <w:tcW w:w="376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ADE3A97" w14:textId="77777777" w:rsidR="001F2BC7" w:rsidRDefault="001F2BC7" w:rsidP="007818DD">
            <w:pPr>
              <w:snapToGrid w:val="0"/>
              <w:ind w:left="113" w:right="113"/>
              <w:jc w:val="center"/>
            </w:pPr>
          </w:p>
        </w:tc>
        <w:tc>
          <w:tcPr>
            <w:tcW w:w="4624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A7AB275" w14:textId="77777777" w:rsidR="001F2BC7" w:rsidRPr="00D06324" w:rsidRDefault="001F2BC7" w:rsidP="007818DD">
            <w:pPr>
              <w:snapToGrid w:val="0"/>
              <w:ind w:rightChars="-3" w:right="-6"/>
            </w:pPr>
          </w:p>
        </w:tc>
      </w:tr>
      <w:tr w:rsidR="001F2BC7" w14:paraId="6FD767C1" w14:textId="77777777" w:rsidTr="001F5918">
        <w:trPr>
          <w:cantSplit/>
          <w:trHeight w:val="482"/>
        </w:trPr>
        <w:tc>
          <w:tcPr>
            <w:tcW w:w="376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2056E27" w14:textId="77777777" w:rsidR="001F2BC7" w:rsidRDefault="001F2BC7" w:rsidP="007818DD">
            <w:pPr>
              <w:snapToGrid w:val="0"/>
              <w:ind w:left="113" w:right="113"/>
              <w:jc w:val="center"/>
            </w:pPr>
          </w:p>
        </w:tc>
        <w:tc>
          <w:tcPr>
            <w:tcW w:w="4624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55F9B58" w14:textId="77777777" w:rsidR="001F2BC7" w:rsidRPr="00D06324" w:rsidRDefault="001F2BC7" w:rsidP="007818DD">
            <w:pPr>
              <w:snapToGrid w:val="0"/>
              <w:ind w:rightChars="-3" w:right="-6"/>
            </w:pPr>
          </w:p>
        </w:tc>
      </w:tr>
      <w:tr w:rsidR="001F2BC7" w14:paraId="6608A7FD" w14:textId="77777777" w:rsidTr="001F5918">
        <w:trPr>
          <w:cantSplit/>
          <w:trHeight w:val="482"/>
        </w:trPr>
        <w:tc>
          <w:tcPr>
            <w:tcW w:w="376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6E519D3" w14:textId="77777777" w:rsidR="001F2BC7" w:rsidRDefault="001F2BC7" w:rsidP="007818DD">
            <w:pPr>
              <w:snapToGrid w:val="0"/>
              <w:ind w:left="113" w:right="113"/>
              <w:jc w:val="center"/>
            </w:pPr>
          </w:p>
        </w:tc>
        <w:tc>
          <w:tcPr>
            <w:tcW w:w="4624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E1C7D88" w14:textId="77777777" w:rsidR="001F2BC7" w:rsidRPr="00D06324" w:rsidRDefault="001F2BC7" w:rsidP="007818DD">
            <w:pPr>
              <w:snapToGrid w:val="0"/>
              <w:ind w:rightChars="-3" w:right="-6"/>
            </w:pPr>
          </w:p>
        </w:tc>
      </w:tr>
      <w:tr w:rsidR="001F2BC7" w14:paraId="6B9584E7" w14:textId="77777777" w:rsidTr="001F5918">
        <w:trPr>
          <w:cantSplit/>
          <w:trHeight w:val="482"/>
        </w:trPr>
        <w:tc>
          <w:tcPr>
            <w:tcW w:w="376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9815CD8" w14:textId="77777777" w:rsidR="001F2BC7" w:rsidRDefault="001F2BC7" w:rsidP="007818DD">
            <w:pPr>
              <w:snapToGrid w:val="0"/>
              <w:ind w:left="113" w:right="113"/>
              <w:jc w:val="center"/>
            </w:pPr>
          </w:p>
        </w:tc>
        <w:tc>
          <w:tcPr>
            <w:tcW w:w="4624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2D39F5C" w14:textId="77777777" w:rsidR="001F2BC7" w:rsidRPr="00D06324" w:rsidRDefault="001F2BC7" w:rsidP="007818DD">
            <w:pPr>
              <w:snapToGrid w:val="0"/>
              <w:ind w:rightChars="-3" w:right="-6"/>
            </w:pPr>
          </w:p>
        </w:tc>
      </w:tr>
      <w:tr w:rsidR="001F2BC7" w14:paraId="1E7BA910" w14:textId="77777777" w:rsidTr="001F5918">
        <w:trPr>
          <w:cantSplit/>
          <w:trHeight w:val="482"/>
        </w:trPr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C924BE7" w14:textId="77777777" w:rsidR="001F2BC7" w:rsidRDefault="001F2BC7" w:rsidP="007818DD">
            <w:pPr>
              <w:snapToGrid w:val="0"/>
              <w:ind w:left="113" w:right="113"/>
              <w:jc w:val="center"/>
            </w:pPr>
          </w:p>
        </w:tc>
        <w:tc>
          <w:tcPr>
            <w:tcW w:w="4624" w:type="pct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376C54C" w14:textId="77777777" w:rsidR="001F2BC7" w:rsidRPr="00D06324" w:rsidRDefault="001F2BC7" w:rsidP="007818DD">
            <w:pPr>
              <w:snapToGrid w:val="0"/>
              <w:ind w:rightChars="-3" w:right="-6"/>
            </w:pPr>
          </w:p>
        </w:tc>
      </w:tr>
      <w:tr w:rsidR="001F5918" w14:paraId="6655ABAA" w14:textId="77777777" w:rsidTr="001F5918">
        <w:trPr>
          <w:cantSplit/>
          <w:trHeight w:val="482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1EC61A1" w14:textId="12E272F5" w:rsidR="001F5918" w:rsidRDefault="001F5918" w:rsidP="001F5918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本校卒業後の進路について</w:t>
            </w:r>
          </w:p>
        </w:tc>
        <w:tc>
          <w:tcPr>
            <w:tcW w:w="4624" w:type="pct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46A1FE0" w14:textId="77777777" w:rsidR="001F5918" w:rsidRPr="00A15FAF" w:rsidRDefault="001F5918" w:rsidP="007818DD">
            <w:pPr>
              <w:snapToGrid w:val="0"/>
              <w:ind w:rightChars="-3" w:right="-6"/>
            </w:pPr>
          </w:p>
        </w:tc>
      </w:tr>
      <w:tr w:rsidR="001F5918" w14:paraId="43C544FA" w14:textId="77777777" w:rsidTr="001F5918">
        <w:trPr>
          <w:cantSplit/>
          <w:trHeight w:val="482"/>
        </w:trPr>
        <w:tc>
          <w:tcPr>
            <w:tcW w:w="376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94D96FD" w14:textId="77777777" w:rsidR="001F5918" w:rsidRDefault="001F5918" w:rsidP="001F5918">
            <w:pPr>
              <w:snapToGrid w:val="0"/>
              <w:ind w:left="113" w:right="113"/>
              <w:jc w:val="center"/>
            </w:pPr>
          </w:p>
        </w:tc>
        <w:tc>
          <w:tcPr>
            <w:tcW w:w="4624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0A63829" w14:textId="77777777" w:rsidR="001F5918" w:rsidRPr="007818DD" w:rsidRDefault="001F5918" w:rsidP="007818DD">
            <w:pPr>
              <w:snapToGrid w:val="0"/>
              <w:ind w:rightChars="-3" w:right="-6"/>
            </w:pPr>
          </w:p>
        </w:tc>
      </w:tr>
      <w:tr w:rsidR="001F5918" w14:paraId="0E5E265C" w14:textId="77777777" w:rsidTr="001F5918">
        <w:trPr>
          <w:cantSplit/>
          <w:trHeight w:val="482"/>
        </w:trPr>
        <w:tc>
          <w:tcPr>
            <w:tcW w:w="376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684BF3C" w14:textId="77777777" w:rsidR="001F5918" w:rsidRDefault="001F5918" w:rsidP="001F5918">
            <w:pPr>
              <w:snapToGrid w:val="0"/>
              <w:ind w:left="113" w:right="113"/>
              <w:jc w:val="center"/>
            </w:pPr>
          </w:p>
        </w:tc>
        <w:tc>
          <w:tcPr>
            <w:tcW w:w="4624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DA92E32" w14:textId="77777777" w:rsidR="001F5918" w:rsidRPr="008D4DCE" w:rsidRDefault="001F5918" w:rsidP="007818DD">
            <w:pPr>
              <w:snapToGrid w:val="0"/>
              <w:ind w:rightChars="-3" w:right="-6"/>
            </w:pPr>
          </w:p>
        </w:tc>
      </w:tr>
      <w:tr w:rsidR="001F5918" w14:paraId="5E3739D1" w14:textId="77777777" w:rsidTr="001F5918">
        <w:trPr>
          <w:cantSplit/>
          <w:trHeight w:val="482"/>
        </w:trPr>
        <w:tc>
          <w:tcPr>
            <w:tcW w:w="376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C94711C" w14:textId="77777777" w:rsidR="001F5918" w:rsidRDefault="001F5918" w:rsidP="001F5918">
            <w:pPr>
              <w:snapToGrid w:val="0"/>
              <w:ind w:left="113" w:right="113"/>
              <w:jc w:val="center"/>
            </w:pPr>
          </w:p>
        </w:tc>
        <w:tc>
          <w:tcPr>
            <w:tcW w:w="4624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5C413C4" w14:textId="77777777" w:rsidR="001F5918" w:rsidRPr="00A15FAF" w:rsidRDefault="001F5918" w:rsidP="007818DD">
            <w:pPr>
              <w:snapToGrid w:val="0"/>
              <w:ind w:rightChars="-3" w:right="-6"/>
            </w:pPr>
          </w:p>
        </w:tc>
      </w:tr>
      <w:tr w:rsidR="001F5918" w14:paraId="56C4348E" w14:textId="77777777" w:rsidTr="001F5918">
        <w:trPr>
          <w:cantSplit/>
          <w:trHeight w:val="482"/>
        </w:trPr>
        <w:tc>
          <w:tcPr>
            <w:tcW w:w="376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769DDBD" w14:textId="77777777" w:rsidR="001F5918" w:rsidRDefault="001F5918" w:rsidP="001F5918">
            <w:pPr>
              <w:snapToGrid w:val="0"/>
              <w:ind w:left="113" w:right="113"/>
              <w:jc w:val="center"/>
            </w:pPr>
          </w:p>
        </w:tc>
        <w:tc>
          <w:tcPr>
            <w:tcW w:w="4624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36C8F59" w14:textId="77777777" w:rsidR="001F5918" w:rsidRPr="00A15FAF" w:rsidRDefault="001F5918" w:rsidP="007818DD">
            <w:pPr>
              <w:snapToGrid w:val="0"/>
              <w:ind w:rightChars="-3" w:right="-6"/>
            </w:pPr>
          </w:p>
        </w:tc>
      </w:tr>
      <w:tr w:rsidR="001F5918" w14:paraId="1EE8A67C" w14:textId="77777777" w:rsidTr="001F5918">
        <w:trPr>
          <w:cantSplit/>
          <w:trHeight w:val="482"/>
        </w:trPr>
        <w:tc>
          <w:tcPr>
            <w:tcW w:w="376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D9F74F2" w14:textId="77777777" w:rsidR="001F5918" w:rsidRDefault="001F5918" w:rsidP="001F5918">
            <w:pPr>
              <w:snapToGrid w:val="0"/>
              <w:ind w:left="113" w:right="113"/>
              <w:jc w:val="center"/>
            </w:pPr>
          </w:p>
        </w:tc>
        <w:tc>
          <w:tcPr>
            <w:tcW w:w="4624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9564D85" w14:textId="77777777" w:rsidR="001F5918" w:rsidRPr="00A15FAF" w:rsidRDefault="001F5918" w:rsidP="007818DD">
            <w:pPr>
              <w:snapToGrid w:val="0"/>
              <w:ind w:rightChars="-3" w:right="-6"/>
            </w:pPr>
          </w:p>
        </w:tc>
      </w:tr>
      <w:tr w:rsidR="001F5918" w14:paraId="0DAF2454" w14:textId="77777777" w:rsidTr="001F5918">
        <w:trPr>
          <w:cantSplit/>
          <w:trHeight w:val="482"/>
        </w:trPr>
        <w:tc>
          <w:tcPr>
            <w:tcW w:w="376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C1DF7D7" w14:textId="77777777" w:rsidR="001F5918" w:rsidRDefault="001F5918" w:rsidP="001F5918">
            <w:pPr>
              <w:snapToGrid w:val="0"/>
              <w:ind w:left="113" w:right="113"/>
              <w:jc w:val="center"/>
            </w:pPr>
          </w:p>
        </w:tc>
        <w:tc>
          <w:tcPr>
            <w:tcW w:w="4624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4B9F9C1" w14:textId="77777777" w:rsidR="001F5918" w:rsidRPr="00D06324" w:rsidRDefault="001F5918" w:rsidP="007818DD">
            <w:pPr>
              <w:snapToGrid w:val="0"/>
              <w:ind w:rightChars="-3" w:right="-6"/>
            </w:pPr>
          </w:p>
        </w:tc>
      </w:tr>
      <w:tr w:rsidR="001F5918" w14:paraId="3AEE1D67" w14:textId="4EE0AEAA" w:rsidTr="001F5918">
        <w:trPr>
          <w:cantSplit/>
          <w:trHeight w:val="482"/>
        </w:trPr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2966726" w14:textId="77777777" w:rsidR="001F5918" w:rsidRDefault="001F5918" w:rsidP="001F5918">
            <w:pPr>
              <w:snapToGrid w:val="0"/>
              <w:ind w:left="113" w:right="113"/>
              <w:jc w:val="center"/>
            </w:pPr>
          </w:p>
        </w:tc>
        <w:tc>
          <w:tcPr>
            <w:tcW w:w="4624" w:type="pct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C999EE1" w14:textId="77777777" w:rsidR="001F5918" w:rsidRPr="00D06324" w:rsidRDefault="001F5918" w:rsidP="007818DD">
            <w:pPr>
              <w:snapToGrid w:val="0"/>
              <w:ind w:rightChars="-3" w:right="-6"/>
            </w:pPr>
          </w:p>
        </w:tc>
      </w:tr>
    </w:tbl>
    <w:p w14:paraId="6119546C" w14:textId="11ACA914" w:rsidR="00016A57" w:rsidRDefault="00016A57" w:rsidP="00016A57">
      <w:pPr>
        <w:snapToGrid w:val="0"/>
        <w:ind w:firstLineChars="300" w:firstLine="630"/>
      </w:pPr>
      <w:r>
        <w:rPr>
          <w:rFonts w:hint="eastAsia"/>
        </w:rPr>
        <w:t>記入上の注意　（１）※印のところは記入しない。</w:t>
      </w:r>
    </w:p>
    <w:p w14:paraId="352C7EDE" w14:textId="277369EB" w:rsidR="003B4439" w:rsidRPr="00016A57" w:rsidRDefault="00016A57" w:rsidP="00FE15BE">
      <w:pPr>
        <w:snapToGrid w:val="0"/>
      </w:pPr>
      <w:r>
        <w:rPr>
          <w:rFonts w:hint="eastAsia"/>
        </w:rPr>
        <w:t xml:space="preserve">　　　　　　　　　　（２）各項目について直筆で記入すること。</w:t>
      </w:r>
    </w:p>
    <w:sectPr w:rsidR="003B4439" w:rsidRPr="00016A57" w:rsidSect="00FE15BE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240"/>
    <w:multiLevelType w:val="hybridMultilevel"/>
    <w:tmpl w:val="9094F3DE"/>
    <w:lvl w:ilvl="0" w:tplc="0A4A35F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83C3231"/>
    <w:multiLevelType w:val="hybridMultilevel"/>
    <w:tmpl w:val="27D0D550"/>
    <w:lvl w:ilvl="0" w:tplc="C93EF1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AA0254"/>
    <w:multiLevelType w:val="hybridMultilevel"/>
    <w:tmpl w:val="9CE6BD4C"/>
    <w:lvl w:ilvl="0" w:tplc="54D6EC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1551237">
    <w:abstractNumId w:val="2"/>
  </w:num>
  <w:num w:numId="2" w16cid:durableId="1244141189">
    <w:abstractNumId w:val="0"/>
  </w:num>
  <w:num w:numId="3" w16cid:durableId="1113327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5BE"/>
    <w:rsid w:val="00016A57"/>
    <w:rsid w:val="000B3D5A"/>
    <w:rsid w:val="00117495"/>
    <w:rsid w:val="00171E93"/>
    <w:rsid w:val="00192798"/>
    <w:rsid w:val="001F2BC7"/>
    <w:rsid w:val="001F5918"/>
    <w:rsid w:val="00236CBB"/>
    <w:rsid w:val="00266B4C"/>
    <w:rsid w:val="002F5B7B"/>
    <w:rsid w:val="0037457D"/>
    <w:rsid w:val="00393535"/>
    <w:rsid w:val="003A0F63"/>
    <w:rsid w:val="003B4439"/>
    <w:rsid w:val="00430066"/>
    <w:rsid w:val="00446A3C"/>
    <w:rsid w:val="0045196D"/>
    <w:rsid w:val="00537DE2"/>
    <w:rsid w:val="005D3ED8"/>
    <w:rsid w:val="006173FB"/>
    <w:rsid w:val="006807B5"/>
    <w:rsid w:val="00687CA1"/>
    <w:rsid w:val="006E0FFF"/>
    <w:rsid w:val="007818DD"/>
    <w:rsid w:val="007B5A67"/>
    <w:rsid w:val="007E74E0"/>
    <w:rsid w:val="00865494"/>
    <w:rsid w:val="008914BF"/>
    <w:rsid w:val="008D16F9"/>
    <w:rsid w:val="008D2166"/>
    <w:rsid w:val="008D2C36"/>
    <w:rsid w:val="008D4DCE"/>
    <w:rsid w:val="00936ADC"/>
    <w:rsid w:val="0097403C"/>
    <w:rsid w:val="009750F8"/>
    <w:rsid w:val="009E75F5"/>
    <w:rsid w:val="009F42A9"/>
    <w:rsid w:val="00A15FAF"/>
    <w:rsid w:val="00AD7940"/>
    <w:rsid w:val="00AE6440"/>
    <w:rsid w:val="00B6619F"/>
    <w:rsid w:val="00B93737"/>
    <w:rsid w:val="00BB4250"/>
    <w:rsid w:val="00BE5E71"/>
    <w:rsid w:val="00C44B9D"/>
    <w:rsid w:val="00CA6D19"/>
    <w:rsid w:val="00D06324"/>
    <w:rsid w:val="00D72398"/>
    <w:rsid w:val="00D76BA3"/>
    <w:rsid w:val="00E43674"/>
    <w:rsid w:val="00E44EB4"/>
    <w:rsid w:val="00EE2327"/>
    <w:rsid w:val="00EF41AD"/>
    <w:rsid w:val="00F03845"/>
    <w:rsid w:val="00F461E7"/>
    <w:rsid w:val="00F7102E"/>
    <w:rsid w:val="00FE15BE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551725"/>
  <w15:chartTrackingRefBased/>
  <w15:docId w15:val="{9C5F534C-76EA-4DD8-9AAC-14DDF2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5B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4B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805C-56A7-4069-8D43-B2E0E095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氏家 慧</dc:creator>
  <cp:keywords/>
  <dc:description/>
  <cp:lastModifiedBy>渡部 耕司</cp:lastModifiedBy>
  <cp:revision>2</cp:revision>
  <cp:lastPrinted>2025-05-21T07:32:00Z</cp:lastPrinted>
  <dcterms:created xsi:type="dcterms:W3CDTF">2026-04-17T06:57:00Z</dcterms:created>
  <dcterms:modified xsi:type="dcterms:W3CDTF">2026-04-17T06:57:00Z</dcterms:modified>
</cp:coreProperties>
</file>